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23D8" w14:textId="77777777" w:rsidR="00B76861" w:rsidRPr="00D64478" w:rsidRDefault="00B76861" w:rsidP="00B768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59815911"/>
      <w:bookmarkStart w:id="1" w:name="_Toc405901086"/>
    </w:p>
    <w:p w14:paraId="6172ED22" w14:textId="77777777" w:rsidR="00B76861" w:rsidRPr="00D64478" w:rsidRDefault="00B76861" w:rsidP="00B7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заявителя</w:t>
      </w:r>
    </w:p>
    <w:p w14:paraId="11001F20" w14:textId="77777777" w:rsidR="00DE5312" w:rsidRPr="00D64478" w:rsidRDefault="00DE5312" w:rsidP="00DE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по капитальным вложениям,</w:t>
      </w:r>
    </w:p>
    <w:p w14:paraId="4CB6C612" w14:textId="77777777" w:rsidR="00DE5312" w:rsidRPr="00D64478" w:rsidRDefault="00DE5312" w:rsidP="00DE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строительному надзору</w:t>
      </w:r>
    </w:p>
    <w:p w14:paraId="1AD98A44" w14:textId="77777777" w:rsidR="00DE5312" w:rsidRPr="00D64478" w:rsidRDefault="00DE5312" w:rsidP="00DE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е</w:t>
      </w:r>
    </w:p>
    <w:p w14:paraId="269A117F" w14:textId="77777777" w:rsidR="00B76861" w:rsidRPr="00D64478" w:rsidRDefault="00DE5312" w:rsidP="00DE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 «Росатом»</w:t>
      </w:r>
    </w:p>
    <w:p w14:paraId="7F9DF0DA" w14:textId="77777777" w:rsidR="00DE5312" w:rsidRPr="00D64478" w:rsidRDefault="00DE5312" w:rsidP="00B7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DD27B" w14:textId="77777777" w:rsidR="00B76861" w:rsidRPr="00D64478" w:rsidRDefault="00B76861" w:rsidP="00B7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0991E" w14:textId="77777777" w:rsidR="00B76861" w:rsidRPr="00D64478" w:rsidRDefault="00B76861" w:rsidP="00B7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22EE4F9" w14:textId="77777777" w:rsidR="00B76861" w:rsidRPr="00D64478" w:rsidRDefault="00B76861" w:rsidP="00D6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154DC"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ого и ценового </w:t>
      </w:r>
      <w:r w:rsidR="00956BE4"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а </w:t>
      </w:r>
      <w:r w:rsidR="00D627B2"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</w:p>
    <w:p w14:paraId="4C12EC76" w14:textId="77777777" w:rsidR="00B76861" w:rsidRPr="00D64478" w:rsidRDefault="00B76861" w:rsidP="00B768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5A10" w14:textId="77777777" w:rsidR="00956BE4" w:rsidRPr="00D64478" w:rsidRDefault="00956BE4" w:rsidP="00B768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9E091" w14:textId="77777777" w:rsidR="00956BE4" w:rsidRPr="00D64478" w:rsidRDefault="00D627B2" w:rsidP="00D62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76861"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0E902D4" w14:textId="77777777" w:rsidR="00B76861" w:rsidRPr="00D64478" w:rsidRDefault="00B76861" w:rsidP="00D62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лица, обратившегося с заявлением о проведении </w:t>
      </w:r>
      <w:r w:rsidR="00D627B2"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ехнологического и ценового аудита обоснования инвестиций</w:t>
      </w: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461E44EC" w14:textId="77777777" w:rsidR="00B76861" w:rsidRPr="00D64478" w:rsidRDefault="00956BE4" w:rsidP="0095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Госкорпорацию «Росатом» провести аудит </w:t>
      </w:r>
      <w:r w:rsidR="001B3891"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B3891"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1246FDA2" w14:textId="77777777" w:rsidR="00B76861" w:rsidRPr="00D64478" w:rsidRDefault="00B76861" w:rsidP="00B7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487CF8E8" w14:textId="77777777" w:rsidR="00B76861" w:rsidRPr="00D64478" w:rsidRDefault="00B76861" w:rsidP="00B7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956BE4"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наименование объекта капитального строительства (реконструкции) </w:t>
      </w: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в соответствии с документом, на основании которого принято решение о подготовке </w:t>
      </w:r>
      <w:r w:rsidR="00D627B2"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основания инвестиций</w:t>
      </w: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7D65B9F0" w14:textId="77777777" w:rsidR="006E756B" w:rsidRPr="00D64478" w:rsidRDefault="006E756B" w:rsidP="00B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B2E57" w14:textId="77777777" w:rsidR="00B76861" w:rsidRPr="00D64478" w:rsidRDefault="00B76861" w:rsidP="00B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627B2"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44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564D86B6" w14:textId="77777777" w:rsidR="00B76861" w:rsidRPr="00D64478" w:rsidRDefault="00B76861" w:rsidP="00B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5DC6A" w14:textId="77777777" w:rsidR="00B76861" w:rsidRPr="00D64478" w:rsidRDefault="00D627B2" w:rsidP="006E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нвестиций,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,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.</w:t>
      </w:r>
    </w:p>
    <w:p w14:paraId="6855C8B7" w14:textId="77777777" w:rsidR="00B76861" w:rsidRPr="00D64478" w:rsidRDefault="00B76861" w:rsidP="00B7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1F836" w14:textId="77777777" w:rsidR="00B76861" w:rsidRPr="00D64478" w:rsidRDefault="00B76861" w:rsidP="00B7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C0063" w14:textId="77777777" w:rsidR="00B76861" w:rsidRPr="00D64478" w:rsidRDefault="00B76861" w:rsidP="00B76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___________________            ___________________</w:t>
      </w:r>
      <w:r w:rsidR="006E756B"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6447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(должность)    </w:t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  (подпись)</w:t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(инициал имени </w:t>
      </w:r>
      <w:r w:rsidRPr="00D64478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чества</w:t>
      </w:r>
      <w:r w:rsidRPr="00D6447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милия)</w:t>
      </w:r>
    </w:p>
    <w:p w14:paraId="37C7CED3" w14:textId="3ACBDDA8" w:rsidR="00F9111A" w:rsidRPr="00D64478" w:rsidRDefault="00F9111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0"/>
      <w:bookmarkEnd w:id="1"/>
      <w:bookmarkEnd w:id="2"/>
    </w:p>
    <w:sectPr w:rsidR="00F9111A" w:rsidRPr="00D64478" w:rsidSect="00B76861">
      <w:headerReference w:type="firs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080C" w14:textId="77777777" w:rsidR="000E0B3F" w:rsidRDefault="000E0B3F" w:rsidP="00DB7A9F">
      <w:pPr>
        <w:spacing w:after="0" w:line="240" w:lineRule="auto"/>
      </w:pPr>
      <w:r>
        <w:separator/>
      </w:r>
    </w:p>
  </w:endnote>
  <w:endnote w:type="continuationSeparator" w:id="0">
    <w:p w14:paraId="748C5C16" w14:textId="77777777" w:rsidR="000E0B3F" w:rsidRDefault="000E0B3F" w:rsidP="00DB7A9F">
      <w:pPr>
        <w:spacing w:after="0" w:line="240" w:lineRule="auto"/>
      </w:pPr>
      <w:r>
        <w:continuationSeparator/>
      </w:r>
    </w:p>
  </w:endnote>
  <w:endnote w:type="continuationNotice" w:id="1">
    <w:p w14:paraId="2190661A" w14:textId="77777777" w:rsidR="000E0B3F" w:rsidRDefault="000E0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05A5" w14:textId="77777777" w:rsidR="000E0B3F" w:rsidRDefault="000E0B3F" w:rsidP="00DB7A9F">
      <w:pPr>
        <w:spacing w:after="0" w:line="240" w:lineRule="auto"/>
      </w:pPr>
      <w:r>
        <w:separator/>
      </w:r>
    </w:p>
  </w:footnote>
  <w:footnote w:type="continuationSeparator" w:id="0">
    <w:p w14:paraId="5C7EBEDC" w14:textId="77777777" w:rsidR="000E0B3F" w:rsidRDefault="000E0B3F" w:rsidP="00DB7A9F">
      <w:pPr>
        <w:spacing w:after="0" w:line="240" w:lineRule="auto"/>
      </w:pPr>
      <w:r>
        <w:continuationSeparator/>
      </w:r>
    </w:p>
  </w:footnote>
  <w:footnote w:type="continuationNotice" w:id="1">
    <w:p w14:paraId="3F07FE32" w14:textId="77777777" w:rsidR="000E0B3F" w:rsidRDefault="000E0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1D2" w14:textId="77777777" w:rsidR="006F176D" w:rsidRPr="00CF1785" w:rsidRDefault="006F176D">
    <w:pPr>
      <w:pStyle w:val="a5"/>
      <w:jc w:val="center"/>
      <w:rPr>
        <w:rFonts w:ascii="Times New Roman" w:hAnsi="Times New Roman" w:cs="Times New Roman"/>
        <w:noProof/>
        <w:sz w:val="28"/>
        <w:szCs w:val="28"/>
      </w:rPr>
    </w:pPr>
  </w:p>
  <w:p w14:paraId="15382ED5" w14:textId="77777777" w:rsidR="006F176D" w:rsidRDefault="006F17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07"/>
        </w:tabs>
        <w:ind w:left="751" w:hanging="360"/>
      </w:pPr>
      <w:rPr>
        <w:rFonts w:ascii="Symbol" w:hAnsi="Symbol" w:cs="OpenSymbol"/>
      </w:rPr>
    </w:lvl>
  </w:abstractNum>
  <w:abstractNum w:abstractNumId="1" w15:restartNumberingAfterBreak="0">
    <w:nsid w:val="05165280"/>
    <w:multiLevelType w:val="multilevel"/>
    <w:tmpl w:val="786090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D94379"/>
    <w:multiLevelType w:val="hybridMultilevel"/>
    <w:tmpl w:val="87146B3C"/>
    <w:lvl w:ilvl="0" w:tplc="E54C4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3" w15:restartNumberingAfterBreak="0">
    <w:nsid w:val="16F27360"/>
    <w:multiLevelType w:val="hybridMultilevel"/>
    <w:tmpl w:val="A68AAB8C"/>
    <w:lvl w:ilvl="0" w:tplc="A8A69B4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F94"/>
    <w:multiLevelType w:val="multilevel"/>
    <w:tmpl w:val="D932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562C51"/>
    <w:multiLevelType w:val="hybridMultilevel"/>
    <w:tmpl w:val="A46A044E"/>
    <w:lvl w:ilvl="0" w:tplc="14EE3DB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619"/>
    <w:multiLevelType w:val="hybridMultilevel"/>
    <w:tmpl w:val="BC8A9254"/>
    <w:lvl w:ilvl="0" w:tplc="37E833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0E63"/>
    <w:multiLevelType w:val="multilevel"/>
    <w:tmpl w:val="D932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F8185F"/>
    <w:multiLevelType w:val="hybridMultilevel"/>
    <w:tmpl w:val="44340062"/>
    <w:lvl w:ilvl="0" w:tplc="E54C42B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2E0660"/>
    <w:multiLevelType w:val="hybridMultilevel"/>
    <w:tmpl w:val="E5242CF0"/>
    <w:lvl w:ilvl="0" w:tplc="D1BC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B4B72"/>
    <w:multiLevelType w:val="hybridMultilevel"/>
    <w:tmpl w:val="CE2E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549D"/>
    <w:multiLevelType w:val="hybridMultilevel"/>
    <w:tmpl w:val="2456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9B9"/>
    <w:multiLevelType w:val="multilevel"/>
    <w:tmpl w:val="14543D1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D16789"/>
    <w:multiLevelType w:val="multilevel"/>
    <w:tmpl w:val="E4621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5" w15:restartNumberingAfterBreak="0">
    <w:nsid w:val="776F406F"/>
    <w:multiLevelType w:val="hybridMultilevel"/>
    <w:tmpl w:val="240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B5264"/>
    <w:multiLevelType w:val="multilevel"/>
    <w:tmpl w:val="D932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9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01D2"/>
    <w:rsid w:val="00000939"/>
    <w:rsid w:val="00000EAC"/>
    <w:rsid w:val="00001C83"/>
    <w:rsid w:val="0000286E"/>
    <w:rsid w:val="00002CB2"/>
    <w:rsid w:val="0000365F"/>
    <w:rsid w:val="00005E06"/>
    <w:rsid w:val="00006447"/>
    <w:rsid w:val="00007C8D"/>
    <w:rsid w:val="00012FD3"/>
    <w:rsid w:val="00014AA2"/>
    <w:rsid w:val="00015831"/>
    <w:rsid w:val="000179EF"/>
    <w:rsid w:val="00017D90"/>
    <w:rsid w:val="000201D5"/>
    <w:rsid w:val="00021F7D"/>
    <w:rsid w:val="00022B70"/>
    <w:rsid w:val="0002576A"/>
    <w:rsid w:val="000257B1"/>
    <w:rsid w:val="00025ED2"/>
    <w:rsid w:val="0002612C"/>
    <w:rsid w:val="00030A93"/>
    <w:rsid w:val="00030F42"/>
    <w:rsid w:val="000349AC"/>
    <w:rsid w:val="000408D0"/>
    <w:rsid w:val="00041BD6"/>
    <w:rsid w:val="00042235"/>
    <w:rsid w:val="00043709"/>
    <w:rsid w:val="0004412C"/>
    <w:rsid w:val="00045D4A"/>
    <w:rsid w:val="00046081"/>
    <w:rsid w:val="000476F5"/>
    <w:rsid w:val="00051DB3"/>
    <w:rsid w:val="0005340E"/>
    <w:rsid w:val="000542FA"/>
    <w:rsid w:val="0005437A"/>
    <w:rsid w:val="00055498"/>
    <w:rsid w:val="0005694F"/>
    <w:rsid w:val="00056E87"/>
    <w:rsid w:val="00062FF4"/>
    <w:rsid w:val="0006408E"/>
    <w:rsid w:val="00064B4C"/>
    <w:rsid w:val="00064E0B"/>
    <w:rsid w:val="00067F5E"/>
    <w:rsid w:val="0007058F"/>
    <w:rsid w:val="00071727"/>
    <w:rsid w:val="00075C72"/>
    <w:rsid w:val="000766F3"/>
    <w:rsid w:val="00076A2B"/>
    <w:rsid w:val="00077151"/>
    <w:rsid w:val="00077F3F"/>
    <w:rsid w:val="00080DA9"/>
    <w:rsid w:val="00082355"/>
    <w:rsid w:val="00082B48"/>
    <w:rsid w:val="000875D8"/>
    <w:rsid w:val="00087A8B"/>
    <w:rsid w:val="000901F6"/>
    <w:rsid w:val="000916E6"/>
    <w:rsid w:val="0009255F"/>
    <w:rsid w:val="0009368B"/>
    <w:rsid w:val="000936D3"/>
    <w:rsid w:val="00094027"/>
    <w:rsid w:val="00094DDD"/>
    <w:rsid w:val="0009507D"/>
    <w:rsid w:val="00096A5E"/>
    <w:rsid w:val="00097451"/>
    <w:rsid w:val="00097D0C"/>
    <w:rsid w:val="000A2642"/>
    <w:rsid w:val="000A4A02"/>
    <w:rsid w:val="000A5340"/>
    <w:rsid w:val="000A5A33"/>
    <w:rsid w:val="000A7907"/>
    <w:rsid w:val="000B06AB"/>
    <w:rsid w:val="000B0EEA"/>
    <w:rsid w:val="000B4884"/>
    <w:rsid w:val="000C0E12"/>
    <w:rsid w:val="000C4BB2"/>
    <w:rsid w:val="000C4E9D"/>
    <w:rsid w:val="000C4FD9"/>
    <w:rsid w:val="000C5A87"/>
    <w:rsid w:val="000D4D12"/>
    <w:rsid w:val="000D5F4C"/>
    <w:rsid w:val="000E00C7"/>
    <w:rsid w:val="000E061B"/>
    <w:rsid w:val="000E0B3F"/>
    <w:rsid w:val="000E2087"/>
    <w:rsid w:val="000E21B8"/>
    <w:rsid w:val="000E3236"/>
    <w:rsid w:val="000E4BD9"/>
    <w:rsid w:val="000E79C5"/>
    <w:rsid w:val="000E7A10"/>
    <w:rsid w:val="000E7AF5"/>
    <w:rsid w:val="000E7FEE"/>
    <w:rsid w:val="000F12D1"/>
    <w:rsid w:val="000F4008"/>
    <w:rsid w:val="000F6EF2"/>
    <w:rsid w:val="00100599"/>
    <w:rsid w:val="00102206"/>
    <w:rsid w:val="001027DC"/>
    <w:rsid w:val="0010324E"/>
    <w:rsid w:val="00103C3D"/>
    <w:rsid w:val="0010568E"/>
    <w:rsid w:val="00106847"/>
    <w:rsid w:val="00107298"/>
    <w:rsid w:val="001114CF"/>
    <w:rsid w:val="001122E9"/>
    <w:rsid w:val="0011651B"/>
    <w:rsid w:val="00120281"/>
    <w:rsid w:val="0012207B"/>
    <w:rsid w:val="0012220D"/>
    <w:rsid w:val="00125E0B"/>
    <w:rsid w:val="001260C2"/>
    <w:rsid w:val="00126166"/>
    <w:rsid w:val="0012691E"/>
    <w:rsid w:val="00127BB4"/>
    <w:rsid w:val="00131702"/>
    <w:rsid w:val="00131A15"/>
    <w:rsid w:val="001371EB"/>
    <w:rsid w:val="001373E8"/>
    <w:rsid w:val="00140A15"/>
    <w:rsid w:val="00140A54"/>
    <w:rsid w:val="00141414"/>
    <w:rsid w:val="00141C22"/>
    <w:rsid w:val="0014204D"/>
    <w:rsid w:val="00142482"/>
    <w:rsid w:val="00145308"/>
    <w:rsid w:val="00146B87"/>
    <w:rsid w:val="00152363"/>
    <w:rsid w:val="0015275E"/>
    <w:rsid w:val="001530C5"/>
    <w:rsid w:val="00154917"/>
    <w:rsid w:val="00157EBC"/>
    <w:rsid w:val="0016003F"/>
    <w:rsid w:val="00162D7B"/>
    <w:rsid w:val="0016368A"/>
    <w:rsid w:val="0016600A"/>
    <w:rsid w:val="0017174C"/>
    <w:rsid w:val="001736D8"/>
    <w:rsid w:val="00175EEB"/>
    <w:rsid w:val="001771EA"/>
    <w:rsid w:val="00180B88"/>
    <w:rsid w:val="0018115C"/>
    <w:rsid w:val="00181DCD"/>
    <w:rsid w:val="00182D52"/>
    <w:rsid w:val="001832C4"/>
    <w:rsid w:val="00183339"/>
    <w:rsid w:val="00183E9B"/>
    <w:rsid w:val="0018474B"/>
    <w:rsid w:val="00185217"/>
    <w:rsid w:val="00187E9B"/>
    <w:rsid w:val="00190EE6"/>
    <w:rsid w:val="00192B38"/>
    <w:rsid w:val="001948AC"/>
    <w:rsid w:val="00195095"/>
    <w:rsid w:val="00196CE5"/>
    <w:rsid w:val="00196D31"/>
    <w:rsid w:val="001A0EC4"/>
    <w:rsid w:val="001A1C02"/>
    <w:rsid w:val="001A1CC0"/>
    <w:rsid w:val="001A2B0C"/>
    <w:rsid w:val="001A2E5E"/>
    <w:rsid w:val="001A3531"/>
    <w:rsid w:val="001A43E4"/>
    <w:rsid w:val="001A56D9"/>
    <w:rsid w:val="001A7D07"/>
    <w:rsid w:val="001B017B"/>
    <w:rsid w:val="001B2099"/>
    <w:rsid w:val="001B357C"/>
    <w:rsid w:val="001B3891"/>
    <w:rsid w:val="001B5271"/>
    <w:rsid w:val="001B646F"/>
    <w:rsid w:val="001C035A"/>
    <w:rsid w:val="001C03B6"/>
    <w:rsid w:val="001C1C6F"/>
    <w:rsid w:val="001C1D06"/>
    <w:rsid w:val="001C2D24"/>
    <w:rsid w:val="001C3A40"/>
    <w:rsid w:val="001C3BD1"/>
    <w:rsid w:val="001C648C"/>
    <w:rsid w:val="001C6DD8"/>
    <w:rsid w:val="001D123D"/>
    <w:rsid w:val="001D18D1"/>
    <w:rsid w:val="001D348A"/>
    <w:rsid w:val="001D371B"/>
    <w:rsid w:val="001D4F79"/>
    <w:rsid w:val="001D5170"/>
    <w:rsid w:val="001D5472"/>
    <w:rsid w:val="001D67A6"/>
    <w:rsid w:val="001D7174"/>
    <w:rsid w:val="001D785B"/>
    <w:rsid w:val="001E04BE"/>
    <w:rsid w:val="001E09DE"/>
    <w:rsid w:val="001E0C01"/>
    <w:rsid w:val="001E324F"/>
    <w:rsid w:val="001E4B23"/>
    <w:rsid w:val="001E6FE8"/>
    <w:rsid w:val="001F1655"/>
    <w:rsid w:val="001F4BF4"/>
    <w:rsid w:val="001F50F5"/>
    <w:rsid w:val="001F51BD"/>
    <w:rsid w:val="001F6089"/>
    <w:rsid w:val="001F63FA"/>
    <w:rsid w:val="00200BDC"/>
    <w:rsid w:val="0020147C"/>
    <w:rsid w:val="00202878"/>
    <w:rsid w:val="00204207"/>
    <w:rsid w:val="00207399"/>
    <w:rsid w:val="00211F70"/>
    <w:rsid w:val="002120B3"/>
    <w:rsid w:val="00213204"/>
    <w:rsid w:val="0021448D"/>
    <w:rsid w:val="0021546F"/>
    <w:rsid w:val="0021650F"/>
    <w:rsid w:val="00220733"/>
    <w:rsid w:val="00221B7C"/>
    <w:rsid w:val="0022265B"/>
    <w:rsid w:val="002251AD"/>
    <w:rsid w:val="00225C83"/>
    <w:rsid w:val="0022682B"/>
    <w:rsid w:val="00227112"/>
    <w:rsid w:val="00227144"/>
    <w:rsid w:val="00227573"/>
    <w:rsid w:val="00230C22"/>
    <w:rsid w:val="002327AD"/>
    <w:rsid w:val="00233A6E"/>
    <w:rsid w:val="0023573D"/>
    <w:rsid w:val="00235E0F"/>
    <w:rsid w:val="00236A6A"/>
    <w:rsid w:val="00236D8B"/>
    <w:rsid w:val="00236F0D"/>
    <w:rsid w:val="00242DB2"/>
    <w:rsid w:val="0024422C"/>
    <w:rsid w:val="0024446F"/>
    <w:rsid w:val="002473CE"/>
    <w:rsid w:val="00247DA6"/>
    <w:rsid w:val="00250CAA"/>
    <w:rsid w:val="00250D7A"/>
    <w:rsid w:val="0025226D"/>
    <w:rsid w:val="002536F6"/>
    <w:rsid w:val="002543AB"/>
    <w:rsid w:val="00255441"/>
    <w:rsid w:val="00256CB5"/>
    <w:rsid w:val="00256DB2"/>
    <w:rsid w:val="00260225"/>
    <w:rsid w:val="00261326"/>
    <w:rsid w:val="00263128"/>
    <w:rsid w:val="00263671"/>
    <w:rsid w:val="00263CF3"/>
    <w:rsid w:val="002645B4"/>
    <w:rsid w:val="0027183B"/>
    <w:rsid w:val="00271E7A"/>
    <w:rsid w:val="002722A1"/>
    <w:rsid w:val="00273CAF"/>
    <w:rsid w:val="002773D8"/>
    <w:rsid w:val="00277EDB"/>
    <w:rsid w:val="00281DAD"/>
    <w:rsid w:val="00283256"/>
    <w:rsid w:val="00283C38"/>
    <w:rsid w:val="002865CD"/>
    <w:rsid w:val="0029175E"/>
    <w:rsid w:val="00293DCF"/>
    <w:rsid w:val="00294976"/>
    <w:rsid w:val="0029707D"/>
    <w:rsid w:val="0029751D"/>
    <w:rsid w:val="0029794E"/>
    <w:rsid w:val="002A100F"/>
    <w:rsid w:val="002A11CF"/>
    <w:rsid w:val="002A18E7"/>
    <w:rsid w:val="002A3133"/>
    <w:rsid w:val="002A3145"/>
    <w:rsid w:val="002A32C9"/>
    <w:rsid w:val="002A41DF"/>
    <w:rsid w:val="002A4486"/>
    <w:rsid w:val="002A48A4"/>
    <w:rsid w:val="002A48CE"/>
    <w:rsid w:val="002A5CB6"/>
    <w:rsid w:val="002B24BC"/>
    <w:rsid w:val="002B4739"/>
    <w:rsid w:val="002B57BD"/>
    <w:rsid w:val="002B59E7"/>
    <w:rsid w:val="002B73F0"/>
    <w:rsid w:val="002C044C"/>
    <w:rsid w:val="002C0555"/>
    <w:rsid w:val="002C08F4"/>
    <w:rsid w:val="002C0FB3"/>
    <w:rsid w:val="002C1169"/>
    <w:rsid w:val="002C179F"/>
    <w:rsid w:val="002C35C5"/>
    <w:rsid w:val="002C4326"/>
    <w:rsid w:val="002C4B6E"/>
    <w:rsid w:val="002C7D04"/>
    <w:rsid w:val="002D2F6A"/>
    <w:rsid w:val="002D459D"/>
    <w:rsid w:val="002D491D"/>
    <w:rsid w:val="002D4C03"/>
    <w:rsid w:val="002D6A9B"/>
    <w:rsid w:val="002D6BF4"/>
    <w:rsid w:val="002D7B31"/>
    <w:rsid w:val="002E04FA"/>
    <w:rsid w:val="002E0715"/>
    <w:rsid w:val="002E2668"/>
    <w:rsid w:val="002E2746"/>
    <w:rsid w:val="002E60BF"/>
    <w:rsid w:val="002E6323"/>
    <w:rsid w:val="002E7853"/>
    <w:rsid w:val="002F0DAA"/>
    <w:rsid w:val="002F126F"/>
    <w:rsid w:val="002F130D"/>
    <w:rsid w:val="002F2655"/>
    <w:rsid w:val="002F2B2B"/>
    <w:rsid w:val="002F5199"/>
    <w:rsid w:val="002F699F"/>
    <w:rsid w:val="002F6E47"/>
    <w:rsid w:val="00301E2E"/>
    <w:rsid w:val="003023DE"/>
    <w:rsid w:val="00306500"/>
    <w:rsid w:val="00306F92"/>
    <w:rsid w:val="00306FB0"/>
    <w:rsid w:val="003171CA"/>
    <w:rsid w:val="0032080E"/>
    <w:rsid w:val="00321B49"/>
    <w:rsid w:val="00323ECB"/>
    <w:rsid w:val="003252CF"/>
    <w:rsid w:val="003267E8"/>
    <w:rsid w:val="00326BC5"/>
    <w:rsid w:val="0033016F"/>
    <w:rsid w:val="003302D8"/>
    <w:rsid w:val="0033161A"/>
    <w:rsid w:val="00331EED"/>
    <w:rsid w:val="00332990"/>
    <w:rsid w:val="003331AE"/>
    <w:rsid w:val="003346C3"/>
    <w:rsid w:val="0033493B"/>
    <w:rsid w:val="00335D28"/>
    <w:rsid w:val="00336300"/>
    <w:rsid w:val="003366E2"/>
    <w:rsid w:val="00336F30"/>
    <w:rsid w:val="00340AE0"/>
    <w:rsid w:val="0034114B"/>
    <w:rsid w:val="0034226D"/>
    <w:rsid w:val="003434F3"/>
    <w:rsid w:val="003439D0"/>
    <w:rsid w:val="00343A27"/>
    <w:rsid w:val="003455B1"/>
    <w:rsid w:val="00345C48"/>
    <w:rsid w:val="00346141"/>
    <w:rsid w:val="00351F40"/>
    <w:rsid w:val="00352EB7"/>
    <w:rsid w:val="0035495F"/>
    <w:rsid w:val="0035636F"/>
    <w:rsid w:val="003600A7"/>
    <w:rsid w:val="0036029D"/>
    <w:rsid w:val="00360763"/>
    <w:rsid w:val="0036238E"/>
    <w:rsid w:val="00363299"/>
    <w:rsid w:val="00364232"/>
    <w:rsid w:val="003660D1"/>
    <w:rsid w:val="00366AB9"/>
    <w:rsid w:val="003675EF"/>
    <w:rsid w:val="0036798C"/>
    <w:rsid w:val="00372358"/>
    <w:rsid w:val="00373489"/>
    <w:rsid w:val="00375386"/>
    <w:rsid w:val="00375628"/>
    <w:rsid w:val="00376F34"/>
    <w:rsid w:val="003775A8"/>
    <w:rsid w:val="00377A06"/>
    <w:rsid w:val="00382D38"/>
    <w:rsid w:val="003840F4"/>
    <w:rsid w:val="003849B7"/>
    <w:rsid w:val="00387212"/>
    <w:rsid w:val="00387D9A"/>
    <w:rsid w:val="00390DA9"/>
    <w:rsid w:val="003911E9"/>
    <w:rsid w:val="00391C33"/>
    <w:rsid w:val="00392E93"/>
    <w:rsid w:val="00394176"/>
    <w:rsid w:val="00394684"/>
    <w:rsid w:val="00397363"/>
    <w:rsid w:val="003974BF"/>
    <w:rsid w:val="003A12A8"/>
    <w:rsid w:val="003A5681"/>
    <w:rsid w:val="003B2937"/>
    <w:rsid w:val="003B3253"/>
    <w:rsid w:val="003B76C1"/>
    <w:rsid w:val="003C003D"/>
    <w:rsid w:val="003C088E"/>
    <w:rsid w:val="003C11B4"/>
    <w:rsid w:val="003C240E"/>
    <w:rsid w:val="003C5D5E"/>
    <w:rsid w:val="003C6CD9"/>
    <w:rsid w:val="003D0382"/>
    <w:rsid w:val="003D113F"/>
    <w:rsid w:val="003D3E18"/>
    <w:rsid w:val="003D61AF"/>
    <w:rsid w:val="003D62EB"/>
    <w:rsid w:val="003D65F1"/>
    <w:rsid w:val="003E1A0E"/>
    <w:rsid w:val="003E1C50"/>
    <w:rsid w:val="003E276D"/>
    <w:rsid w:val="003E2B1B"/>
    <w:rsid w:val="003E40C3"/>
    <w:rsid w:val="003F0182"/>
    <w:rsid w:val="003F0278"/>
    <w:rsid w:val="003F1314"/>
    <w:rsid w:val="003F131E"/>
    <w:rsid w:val="003F1BE3"/>
    <w:rsid w:val="003F2630"/>
    <w:rsid w:val="003F2656"/>
    <w:rsid w:val="003F37F3"/>
    <w:rsid w:val="003F3E78"/>
    <w:rsid w:val="003F46D9"/>
    <w:rsid w:val="00402DA3"/>
    <w:rsid w:val="00404362"/>
    <w:rsid w:val="00404B56"/>
    <w:rsid w:val="00405BC3"/>
    <w:rsid w:val="004104ED"/>
    <w:rsid w:val="004122FC"/>
    <w:rsid w:val="004131B9"/>
    <w:rsid w:val="004138D4"/>
    <w:rsid w:val="004169A5"/>
    <w:rsid w:val="00416B8F"/>
    <w:rsid w:val="004174AD"/>
    <w:rsid w:val="004223E2"/>
    <w:rsid w:val="004228BE"/>
    <w:rsid w:val="004241DF"/>
    <w:rsid w:val="00424EE9"/>
    <w:rsid w:val="00425C08"/>
    <w:rsid w:val="00427AF8"/>
    <w:rsid w:val="00431F1A"/>
    <w:rsid w:val="00433499"/>
    <w:rsid w:val="004344DA"/>
    <w:rsid w:val="0043594A"/>
    <w:rsid w:val="00437DD6"/>
    <w:rsid w:val="00437E99"/>
    <w:rsid w:val="00440F6A"/>
    <w:rsid w:val="00441091"/>
    <w:rsid w:val="00442799"/>
    <w:rsid w:val="00443684"/>
    <w:rsid w:val="00445A46"/>
    <w:rsid w:val="00446C71"/>
    <w:rsid w:val="0044759F"/>
    <w:rsid w:val="0045005D"/>
    <w:rsid w:val="004518B0"/>
    <w:rsid w:val="00452555"/>
    <w:rsid w:val="00453033"/>
    <w:rsid w:val="00454FD5"/>
    <w:rsid w:val="00457707"/>
    <w:rsid w:val="0045774E"/>
    <w:rsid w:val="004610BD"/>
    <w:rsid w:val="004614C2"/>
    <w:rsid w:val="004622DB"/>
    <w:rsid w:val="004641BD"/>
    <w:rsid w:val="00464F4A"/>
    <w:rsid w:val="0046725A"/>
    <w:rsid w:val="0047172C"/>
    <w:rsid w:val="004725E4"/>
    <w:rsid w:val="00473891"/>
    <w:rsid w:val="00474A2B"/>
    <w:rsid w:val="00475961"/>
    <w:rsid w:val="00480179"/>
    <w:rsid w:val="004815EC"/>
    <w:rsid w:val="004834D8"/>
    <w:rsid w:val="00485CFB"/>
    <w:rsid w:val="004867E3"/>
    <w:rsid w:val="00490EBB"/>
    <w:rsid w:val="00494B2D"/>
    <w:rsid w:val="00495B15"/>
    <w:rsid w:val="00496638"/>
    <w:rsid w:val="00497745"/>
    <w:rsid w:val="004A35A6"/>
    <w:rsid w:val="004A6CA0"/>
    <w:rsid w:val="004B0F59"/>
    <w:rsid w:val="004B1D3A"/>
    <w:rsid w:val="004B365C"/>
    <w:rsid w:val="004B4884"/>
    <w:rsid w:val="004B5135"/>
    <w:rsid w:val="004B5544"/>
    <w:rsid w:val="004C0851"/>
    <w:rsid w:val="004C7499"/>
    <w:rsid w:val="004C7881"/>
    <w:rsid w:val="004C7AA6"/>
    <w:rsid w:val="004D2048"/>
    <w:rsid w:val="004D3518"/>
    <w:rsid w:val="004D52AA"/>
    <w:rsid w:val="004D742F"/>
    <w:rsid w:val="004D7D09"/>
    <w:rsid w:val="004E063B"/>
    <w:rsid w:val="004E0886"/>
    <w:rsid w:val="004E3CC7"/>
    <w:rsid w:val="004E435C"/>
    <w:rsid w:val="004E4561"/>
    <w:rsid w:val="004E4CA2"/>
    <w:rsid w:val="004E58FC"/>
    <w:rsid w:val="004E60A1"/>
    <w:rsid w:val="004F10CC"/>
    <w:rsid w:val="004F26E9"/>
    <w:rsid w:val="004F2CA0"/>
    <w:rsid w:val="004F302D"/>
    <w:rsid w:val="004F3826"/>
    <w:rsid w:val="005000B5"/>
    <w:rsid w:val="00501680"/>
    <w:rsid w:val="00502480"/>
    <w:rsid w:val="0050480E"/>
    <w:rsid w:val="00512401"/>
    <w:rsid w:val="00514DB7"/>
    <w:rsid w:val="0051555A"/>
    <w:rsid w:val="00521366"/>
    <w:rsid w:val="0052175E"/>
    <w:rsid w:val="00521EF4"/>
    <w:rsid w:val="0052237F"/>
    <w:rsid w:val="005225E2"/>
    <w:rsid w:val="005229F6"/>
    <w:rsid w:val="005231EE"/>
    <w:rsid w:val="00524508"/>
    <w:rsid w:val="005258D9"/>
    <w:rsid w:val="00525EDA"/>
    <w:rsid w:val="0053110E"/>
    <w:rsid w:val="005311DA"/>
    <w:rsid w:val="00532BD3"/>
    <w:rsid w:val="005346B4"/>
    <w:rsid w:val="00537338"/>
    <w:rsid w:val="00537601"/>
    <w:rsid w:val="00550BA5"/>
    <w:rsid w:val="00550F83"/>
    <w:rsid w:val="005520A4"/>
    <w:rsid w:val="0055291F"/>
    <w:rsid w:val="005542BC"/>
    <w:rsid w:val="00554648"/>
    <w:rsid w:val="00557D7F"/>
    <w:rsid w:val="00563300"/>
    <w:rsid w:val="00563651"/>
    <w:rsid w:val="005657AD"/>
    <w:rsid w:val="00566AAE"/>
    <w:rsid w:val="00567850"/>
    <w:rsid w:val="005708DA"/>
    <w:rsid w:val="00570D1B"/>
    <w:rsid w:val="005713F0"/>
    <w:rsid w:val="00571EEA"/>
    <w:rsid w:val="00576777"/>
    <w:rsid w:val="0057690D"/>
    <w:rsid w:val="005805B2"/>
    <w:rsid w:val="0058231E"/>
    <w:rsid w:val="005865E5"/>
    <w:rsid w:val="00586641"/>
    <w:rsid w:val="00591E6D"/>
    <w:rsid w:val="00596234"/>
    <w:rsid w:val="00597325"/>
    <w:rsid w:val="00597FF8"/>
    <w:rsid w:val="005A15C3"/>
    <w:rsid w:val="005A3CA3"/>
    <w:rsid w:val="005A5AC3"/>
    <w:rsid w:val="005A6727"/>
    <w:rsid w:val="005A7C45"/>
    <w:rsid w:val="005B0D03"/>
    <w:rsid w:val="005B2A9C"/>
    <w:rsid w:val="005B3117"/>
    <w:rsid w:val="005C03FA"/>
    <w:rsid w:val="005C1938"/>
    <w:rsid w:val="005C1BED"/>
    <w:rsid w:val="005C22D2"/>
    <w:rsid w:val="005C29B1"/>
    <w:rsid w:val="005C41BB"/>
    <w:rsid w:val="005C5499"/>
    <w:rsid w:val="005C7476"/>
    <w:rsid w:val="005C79B9"/>
    <w:rsid w:val="005D04C0"/>
    <w:rsid w:val="005D1DE5"/>
    <w:rsid w:val="005D4BB0"/>
    <w:rsid w:val="005D4D7F"/>
    <w:rsid w:val="005D63E1"/>
    <w:rsid w:val="005E1178"/>
    <w:rsid w:val="005E2D20"/>
    <w:rsid w:val="005E4D9F"/>
    <w:rsid w:val="005E61E9"/>
    <w:rsid w:val="005E7247"/>
    <w:rsid w:val="005E7421"/>
    <w:rsid w:val="005F2416"/>
    <w:rsid w:val="005F2DB5"/>
    <w:rsid w:val="005F37D7"/>
    <w:rsid w:val="005F5FF5"/>
    <w:rsid w:val="005F6E36"/>
    <w:rsid w:val="00602D84"/>
    <w:rsid w:val="0060335A"/>
    <w:rsid w:val="00603F37"/>
    <w:rsid w:val="00611352"/>
    <w:rsid w:val="006122D2"/>
    <w:rsid w:val="0061269D"/>
    <w:rsid w:val="0061302B"/>
    <w:rsid w:val="00614101"/>
    <w:rsid w:val="0061472B"/>
    <w:rsid w:val="00615B0D"/>
    <w:rsid w:val="00616159"/>
    <w:rsid w:val="006171FF"/>
    <w:rsid w:val="00622E9F"/>
    <w:rsid w:val="00623AEE"/>
    <w:rsid w:val="0062664B"/>
    <w:rsid w:val="006306C7"/>
    <w:rsid w:val="00631468"/>
    <w:rsid w:val="00631784"/>
    <w:rsid w:val="00634908"/>
    <w:rsid w:val="00636432"/>
    <w:rsid w:val="00636667"/>
    <w:rsid w:val="00636EF1"/>
    <w:rsid w:val="00637D9D"/>
    <w:rsid w:val="00640582"/>
    <w:rsid w:val="006420B6"/>
    <w:rsid w:val="00642C67"/>
    <w:rsid w:val="00642D41"/>
    <w:rsid w:val="00642DF6"/>
    <w:rsid w:val="00650E8A"/>
    <w:rsid w:val="00651F20"/>
    <w:rsid w:val="006539D8"/>
    <w:rsid w:val="00656BDD"/>
    <w:rsid w:val="00660695"/>
    <w:rsid w:val="00660BF1"/>
    <w:rsid w:val="006610A2"/>
    <w:rsid w:val="00662894"/>
    <w:rsid w:val="006724CB"/>
    <w:rsid w:val="00672BB4"/>
    <w:rsid w:val="0067344C"/>
    <w:rsid w:val="00674A97"/>
    <w:rsid w:val="00675B0F"/>
    <w:rsid w:val="00675D71"/>
    <w:rsid w:val="00676ECF"/>
    <w:rsid w:val="00677AFD"/>
    <w:rsid w:val="00681668"/>
    <w:rsid w:val="00681CC6"/>
    <w:rsid w:val="006831BB"/>
    <w:rsid w:val="00684799"/>
    <w:rsid w:val="006851E3"/>
    <w:rsid w:val="0068784E"/>
    <w:rsid w:val="006879C2"/>
    <w:rsid w:val="00690CE1"/>
    <w:rsid w:val="006929B5"/>
    <w:rsid w:val="00692F96"/>
    <w:rsid w:val="00693529"/>
    <w:rsid w:val="00693EB4"/>
    <w:rsid w:val="00695AE5"/>
    <w:rsid w:val="00697240"/>
    <w:rsid w:val="006976DA"/>
    <w:rsid w:val="00697D85"/>
    <w:rsid w:val="006A0FCA"/>
    <w:rsid w:val="006A2092"/>
    <w:rsid w:val="006A3128"/>
    <w:rsid w:val="006A331E"/>
    <w:rsid w:val="006A33A3"/>
    <w:rsid w:val="006A5A41"/>
    <w:rsid w:val="006A5BC3"/>
    <w:rsid w:val="006A5BD0"/>
    <w:rsid w:val="006A6662"/>
    <w:rsid w:val="006A6682"/>
    <w:rsid w:val="006A6A27"/>
    <w:rsid w:val="006A74E5"/>
    <w:rsid w:val="006A75C8"/>
    <w:rsid w:val="006A7AAF"/>
    <w:rsid w:val="006A7BED"/>
    <w:rsid w:val="006B0BDB"/>
    <w:rsid w:val="006B1CA6"/>
    <w:rsid w:val="006B2346"/>
    <w:rsid w:val="006B2C1B"/>
    <w:rsid w:val="006B2EA0"/>
    <w:rsid w:val="006B366F"/>
    <w:rsid w:val="006B455E"/>
    <w:rsid w:val="006B4FCC"/>
    <w:rsid w:val="006B5AA4"/>
    <w:rsid w:val="006B7087"/>
    <w:rsid w:val="006B7C24"/>
    <w:rsid w:val="006C0664"/>
    <w:rsid w:val="006C2ADC"/>
    <w:rsid w:val="006C2CCF"/>
    <w:rsid w:val="006C3830"/>
    <w:rsid w:val="006C4FC2"/>
    <w:rsid w:val="006C60BF"/>
    <w:rsid w:val="006C6B87"/>
    <w:rsid w:val="006D0B62"/>
    <w:rsid w:val="006D153C"/>
    <w:rsid w:val="006D1638"/>
    <w:rsid w:val="006D4524"/>
    <w:rsid w:val="006D4A71"/>
    <w:rsid w:val="006D52EA"/>
    <w:rsid w:val="006D54AB"/>
    <w:rsid w:val="006D55C2"/>
    <w:rsid w:val="006D642F"/>
    <w:rsid w:val="006D78E1"/>
    <w:rsid w:val="006E0E90"/>
    <w:rsid w:val="006E237D"/>
    <w:rsid w:val="006E29D4"/>
    <w:rsid w:val="006E36A4"/>
    <w:rsid w:val="006E64BD"/>
    <w:rsid w:val="006E756B"/>
    <w:rsid w:val="006E78C5"/>
    <w:rsid w:val="006E78FA"/>
    <w:rsid w:val="006F0D64"/>
    <w:rsid w:val="006F176D"/>
    <w:rsid w:val="006F1778"/>
    <w:rsid w:val="006F2562"/>
    <w:rsid w:val="006F6261"/>
    <w:rsid w:val="006F7051"/>
    <w:rsid w:val="006F7C36"/>
    <w:rsid w:val="0070029B"/>
    <w:rsid w:val="007022F0"/>
    <w:rsid w:val="00704BAA"/>
    <w:rsid w:val="00706D0C"/>
    <w:rsid w:val="00711348"/>
    <w:rsid w:val="00712197"/>
    <w:rsid w:val="007143F4"/>
    <w:rsid w:val="00715283"/>
    <w:rsid w:val="00715ADA"/>
    <w:rsid w:val="007168E2"/>
    <w:rsid w:val="007200EF"/>
    <w:rsid w:val="00724E02"/>
    <w:rsid w:val="007263EC"/>
    <w:rsid w:val="0072730D"/>
    <w:rsid w:val="00730197"/>
    <w:rsid w:val="007308CA"/>
    <w:rsid w:val="007328C3"/>
    <w:rsid w:val="0073449D"/>
    <w:rsid w:val="00734EDD"/>
    <w:rsid w:val="00735EA4"/>
    <w:rsid w:val="00736764"/>
    <w:rsid w:val="00742F8A"/>
    <w:rsid w:val="00742FE3"/>
    <w:rsid w:val="007505B7"/>
    <w:rsid w:val="00750EA6"/>
    <w:rsid w:val="007512CE"/>
    <w:rsid w:val="00752994"/>
    <w:rsid w:val="00752CB2"/>
    <w:rsid w:val="00753991"/>
    <w:rsid w:val="007563E1"/>
    <w:rsid w:val="00760980"/>
    <w:rsid w:val="00760EA3"/>
    <w:rsid w:val="00762B80"/>
    <w:rsid w:val="00762CF1"/>
    <w:rsid w:val="007637B8"/>
    <w:rsid w:val="00763834"/>
    <w:rsid w:val="00763BD5"/>
    <w:rsid w:val="00766D1A"/>
    <w:rsid w:val="00770D63"/>
    <w:rsid w:val="00771570"/>
    <w:rsid w:val="00772216"/>
    <w:rsid w:val="0077329C"/>
    <w:rsid w:val="00773B26"/>
    <w:rsid w:val="0077509E"/>
    <w:rsid w:val="007755A7"/>
    <w:rsid w:val="00777DB7"/>
    <w:rsid w:val="00780928"/>
    <w:rsid w:val="007816B2"/>
    <w:rsid w:val="00783023"/>
    <w:rsid w:val="00783978"/>
    <w:rsid w:val="007858EB"/>
    <w:rsid w:val="007873E1"/>
    <w:rsid w:val="00787BFE"/>
    <w:rsid w:val="00790E76"/>
    <w:rsid w:val="0079148E"/>
    <w:rsid w:val="00791B84"/>
    <w:rsid w:val="00792C12"/>
    <w:rsid w:val="00794422"/>
    <w:rsid w:val="00794A8B"/>
    <w:rsid w:val="00794C88"/>
    <w:rsid w:val="007A00A6"/>
    <w:rsid w:val="007A076C"/>
    <w:rsid w:val="007A5554"/>
    <w:rsid w:val="007A60E1"/>
    <w:rsid w:val="007A6C45"/>
    <w:rsid w:val="007A768A"/>
    <w:rsid w:val="007A7A8E"/>
    <w:rsid w:val="007B4072"/>
    <w:rsid w:val="007B43C9"/>
    <w:rsid w:val="007B4FDD"/>
    <w:rsid w:val="007B58AD"/>
    <w:rsid w:val="007B62B7"/>
    <w:rsid w:val="007B7F35"/>
    <w:rsid w:val="007C0FF8"/>
    <w:rsid w:val="007C1B39"/>
    <w:rsid w:val="007C21B5"/>
    <w:rsid w:val="007C2DD7"/>
    <w:rsid w:val="007C337C"/>
    <w:rsid w:val="007C3CF7"/>
    <w:rsid w:val="007C3F5B"/>
    <w:rsid w:val="007C46CA"/>
    <w:rsid w:val="007C4FAB"/>
    <w:rsid w:val="007C5BB1"/>
    <w:rsid w:val="007C6CF9"/>
    <w:rsid w:val="007D3613"/>
    <w:rsid w:val="007D454E"/>
    <w:rsid w:val="007D4F79"/>
    <w:rsid w:val="007D600C"/>
    <w:rsid w:val="007D6BD0"/>
    <w:rsid w:val="007D6BE2"/>
    <w:rsid w:val="007D7D18"/>
    <w:rsid w:val="007E1E9E"/>
    <w:rsid w:val="007E1ECD"/>
    <w:rsid w:val="007E1F6F"/>
    <w:rsid w:val="007E326B"/>
    <w:rsid w:val="007E4895"/>
    <w:rsid w:val="007E7DC3"/>
    <w:rsid w:val="007F1557"/>
    <w:rsid w:val="007F2765"/>
    <w:rsid w:val="007F2C9A"/>
    <w:rsid w:val="007F33E4"/>
    <w:rsid w:val="007F3C02"/>
    <w:rsid w:val="007F582C"/>
    <w:rsid w:val="007F761A"/>
    <w:rsid w:val="00801FFE"/>
    <w:rsid w:val="008117A5"/>
    <w:rsid w:val="00811F12"/>
    <w:rsid w:val="00812263"/>
    <w:rsid w:val="008154DC"/>
    <w:rsid w:val="00817B7D"/>
    <w:rsid w:val="008237D3"/>
    <w:rsid w:val="00825766"/>
    <w:rsid w:val="00826ED7"/>
    <w:rsid w:val="00830DDD"/>
    <w:rsid w:val="00831442"/>
    <w:rsid w:val="00833E08"/>
    <w:rsid w:val="008344FF"/>
    <w:rsid w:val="00834F0D"/>
    <w:rsid w:val="00835228"/>
    <w:rsid w:val="00836834"/>
    <w:rsid w:val="00836A9B"/>
    <w:rsid w:val="00837068"/>
    <w:rsid w:val="0084003C"/>
    <w:rsid w:val="00841405"/>
    <w:rsid w:val="00842D86"/>
    <w:rsid w:val="0084418C"/>
    <w:rsid w:val="00845FA6"/>
    <w:rsid w:val="00847284"/>
    <w:rsid w:val="00847591"/>
    <w:rsid w:val="0085018B"/>
    <w:rsid w:val="008504B3"/>
    <w:rsid w:val="0085070F"/>
    <w:rsid w:val="00850D18"/>
    <w:rsid w:val="008540A0"/>
    <w:rsid w:val="00854C41"/>
    <w:rsid w:val="00856F07"/>
    <w:rsid w:val="00860FD8"/>
    <w:rsid w:val="008610F4"/>
    <w:rsid w:val="00861183"/>
    <w:rsid w:val="00862AFB"/>
    <w:rsid w:val="00864711"/>
    <w:rsid w:val="00866C8E"/>
    <w:rsid w:val="008676FC"/>
    <w:rsid w:val="00867980"/>
    <w:rsid w:val="008702B6"/>
    <w:rsid w:val="00870372"/>
    <w:rsid w:val="00870842"/>
    <w:rsid w:val="008711EC"/>
    <w:rsid w:val="00874958"/>
    <w:rsid w:val="00875673"/>
    <w:rsid w:val="0088523D"/>
    <w:rsid w:val="00887669"/>
    <w:rsid w:val="00890B00"/>
    <w:rsid w:val="00892CBA"/>
    <w:rsid w:val="008932FD"/>
    <w:rsid w:val="0089406C"/>
    <w:rsid w:val="00894325"/>
    <w:rsid w:val="00897AAB"/>
    <w:rsid w:val="00897E30"/>
    <w:rsid w:val="008A01DA"/>
    <w:rsid w:val="008A0646"/>
    <w:rsid w:val="008A06A1"/>
    <w:rsid w:val="008A0790"/>
    <w:rsid w:val="008A1C61"/>
    <w:rsid w:val="008A39A8"/>
    <w:rsid w:val="008A4542"/>
    <w:rsid w:val="008A5052"/>
    <w:rsid w:val="008A6530"/>
    <w:rsid w:val="008A6ED0"/>
    <w:rsid w:val="008A6ED7"/>
    <w:rsid w:val="008A7361"/>
    <w:rsid w:val="008A7881"/>
    <w:rsid w:val="008B0562"/>
    <w:rsid w:val="008B0DA1"/>
    <w:rsid w:val="008B2105"/>
    <w:rsid w:val="008B5FF9"/>
    <w:rsid w:val="008B72C0"/>
    <w:rsid w:val="008B750F"/>
    <w:rsid w:val="008C03D7"/>
    <w:rsid w:val="008C1535"/>
    <w:rsid w:val="008C2CE7"/>
    <w:rsid w:val="008C2DA7"/>
    <w:rsid w:val="008C4360"/>
    <w:rsid w:val="008C4770"/>
    <w:rsid w:val="008C556C"/>
    <w:rsid w:val="008C7D3E"/>
    <w:rsid w:val="008D0DA3"/>
    <w:rsid w:val="008D41D6"/>
    <w:rsid w:val="008D6A66"/>
    <w:rsid w:val="008E0854"/>
    <w:rsid w:val="008E1353"/>
    <w:rsid w:val="008E2649"/>
    <w:rsid w:val="008E2DC4"/>
    <w:rsid w:val="008E35FF"/>
    <w:rsid w:val="008E40B3"/>
    <w:rsid w:val="008E6191"/>
    <w:rsid w:val="008F3241"/>
    <w:rsid w:val="008F56B9"/>
    <w:rsid w:val="008F78D3"/>
    <w:rsid w:val="009008AF"/>
    <w:rsid w:val="00900E80"/>
    <w:rsid w:val="00903679"/>
    <w:rsid w:val="009039A8"/>
    <w:rsid w:val="00910E32"/>
    <w:rsid w:val="009123C7"/>
    <w:rsid w:val="00912481"/>
    <w:rsid w:val="00912D63"/>
    <w:rsid w:val="00920EA4"/>
    <w:rsid w:val="00921C0C"/>
    <w:rsid w:val="00922E84"/>
    <w:rsid w:val="00924E1E"/>
    <w:rsid w:val="00925889"/>
    <w:rsid w:val="00926504"/>
    <w:rsid w:val="00926959"/>
    <w:rsid w:val="00930731"/>
    <w:rsid w:val="00932903"/>
    <w:rsid w:val="00933D68"/>
    <w:rsid w:val="00935DE4"/>
    <w:rsid w:val="00936286"/>
    <w:rsid w:val="00940D82"/>
    <w:rsid w:val="0094149A"/>
    <w:rsid w:val="00941EB4"/>
    <w:rsid w:val="0094255E"/>
    <w:rsid w:val="009439C9"/>
    <w:rsid w:val="00944423"/>
    <w:rsid w:val="00946373"/>
    <w:rsid w:val="0094641D"/>
    <w:rsid w:val="00950399"/>
    <w:rsid w:val="00950C78"/>
    <w:rsid w:val="00952A78"/>
    <w:rsid w:val="0095304C"/>
    <w:rsid w:val="009548C8"/>
    <w:rsid w:val="00956BE4"/>
    <w:rsid w:val="00957A71"/>
    <w:rsid w:val="00961960"/>
    <w:rsid w:val="00962CA9"/>
    <w:rsid w:val="0096527B"/>
    <w:rsid w:val="00966E50"/>
    <w:rsid w:val="0097024A"/>
    <w:rsid w:val="00970523"/>
    <w:rsid w:val="00971750"/>
    <w:rsid w:val="009717ED"/>
    <w:rsid w:val="00972356"/>
    <w:rsid w:val="00972963"/>
    <w:rsid w:val="009729D5"/>
    <w:rsid w:val="00974481"/>
    <w:rsid w:val="00975024"/>
    <w:rsid w:val="009751C1"/>
    <w:rsid w:val="00976574"/>
    <w:rsid w:val="00976D68"/>
    <w:rsid w:val="0097764E"/>
    <w:rsid w:val="00977733"/>
    <w:rsid w:val="00977AF6"/>
    <w:rsid w:val="00980DB3"/>
    <w:rsid w:val="0098260A"/>
    <w:rsid w:val="009840B5"/>
    <w:rsid w:val="00984B09"/>
    <w:rsid w:val="00984B9F"/>
    <w:rsid w:val="00985156"/>
    <w:rsid w:val="00986198"/>
    <w:rsid w:val="009867C3"/>
    <w:rsid w:val="00990188"/>
    <w:rsid w:val="009904AF"/>
    <w:rsid w:val="00990540"/>
    <w:rsid w:val="00992BA1"/>
    <w:rsid w:val="00992D2F"/>
    <w:rsid w:val="0099600F"/>
    <w:rsid w:val="00997581"/>
    <w:rsid w:val="009A0EB7"/>
    <w:rsid w:val="009A1012"/>
    <w:rsid w:val="009A1DD2"/>
    <w:rsid w:val="009A5266"/>
    <w:rsid w:val="009A52D5"/>
    <w:rsid w:val="009B1B0E"/>
    <w:rsid w:val="009B45A5"/>
    <w:rsid w:val="009B50B6"/>
    <w:rsid w:val="009B78EE"/>
    <w:rsid w:val="009B7B27"/>
    <w:rsid w:val="009C0AF7"/>
    <w:rsid w:val="009C20DC"/>
    <w:rsid w:val="009C35F8"/>
    <w:rsid w:val="009C49B6"/>
    <w:rsid w:val="009C6545"/>
    <w:rsid w:val="009C73E3"/>
    <w:rsid w:val="009D0098"/>
    <w:rsid w:val="009D1F78"/>
    <w:rsid w:val="009D204E"/>
    <w:rsid w:val="009D518D"/>
    <w:rsid w:val="009E01ED"/>
    <w:rsid w:val="009E442D"/>
    <w:rsid w:val="009E5133"/>
    <w:rsid w:val="009E6092"/>
    <w:rsid w:val="009E6EC4"/>
    <w:rsid w:val="009F1949"/>
    <w:rsid w:val="009F1F99"/>
    <w:rsid w:val="009F3087"/>
    <w:rsid w:val="009F393A"/>
    <w:rsid w:val="009F5623"/>
    <w:rsid w:val="009F7BC4"/>
    <w:rsid w:val="00A022C6"/>
    <w:rsid w:val="00A03575"/>
    <w:rsid w:val="00A03D51"/>
    <w:rsid w:val="00A14E9F"/>
    <w:rsid w:val="00A15FD2"/>
    <w:rsid w:val="00A16467"/>
    <w:rsid w:val="00A16DD5"/>
    <w:rsid w:val="00A22DF9"/>
    <w:rsid w:val="00A233F5"/>
    <w:rsid w:val="00A244C5"/>
    <w:rsid w:val="00A254EE"/>
    <w:rsid w:val="00A309A0"/>
    <w:rsid w:val="00A31236"/>
    <w:rsid w:val="00A31524"/>
    <w:rsid w:val="00A31CD4"/>
    <w:rsid w:val="00A33A6F"/>
    <w:rsid w:val="00A37680"/>
    <w:rsid w:val="00A44B08"/>
    <w:rsid w:val="00A44B1D"/>
    <w:rsid w:val="00A451A1"/>
    <w:rsid w:val="00A45FB3"/>
    <w:rsid w:val="00A47353"/>
    <w:rsid w:val="00A50552"/>
    <w:rsid w:val="00A50C14"/>
    <w:rsid w:val="00A5155F"/>
    <w:rsid w:val="00A52272"/>
    <w:rsid w:val="00A543AB"/>
    <w:rsid w:val="00A602B1"/>
    <w:rsid w:val="00A64CCE"/>
    <w:rsid w:val="00A672C9"/>
    <w:rsid w:val="00A713BF"/>
    <w:rsid w:val="00A739F4"/>
    <w:rsid w:val="00A73E8C"/>
    <w:rsid w:val="00A74177"/>
    <w:rsid w:val="00A74A3B"/>
    <w:rsid w:val="00A7544A"/>
    <w:rsid w:val="00A7671D"/>
    <w:rsid w:val="00A76E1F"/>
    <w:rsid w:val="00A777D2"/>
    <w:rsid w:val="00A77C29"/>
    <w:rsid w:val="00A83995"/>
    <w:rsid w:val="00A8658C"/>
    <w:rsid w:val="00A865A5"/>
    <w:rsid w:val="00A8741D"/>
    <w:rsid w:val="00A91FD7"/>
    <w:rsid w:val="00A93116"/>
    <w:rsid w:val="00A93555"/>
    <w:rsid w:val="00A93E94"/>
    <w:rsid w:val="00A94575"/>
    <w:rsid w:val="00A96512"/>
    <w:rsid w:val="00A9788E"/>
    <w:rsid w:val="00AA0F96"/>
    <w:rsid w:val="00AA2873"/>
    <w:rsid w:val="00AA48E9"/>
    <w:rsid w:val="00AA72FB"/>
    <w:rsid w:val="00AB1C31"/>
    <w:rsid w:val="00AB2241"/>
    <w:rsid w:val="00AB2459"/>
    <w:rsid w:val="00AB2522"/>
    <w:rsid w:val="00AB2564"/>
    <w:rsid w:val="00AB4F96"/>
    <w:rsid w:val="00AB55D7"/>
    <w:rsid w:val="00AB7569"/>
    <w:rsid w:val="00AC2009"/>
    <w:rsid w:val="00AC271B"/>
    <w:rsid w:val="00AC3326"/>
    <w:rsid w:val="00AC34E6"/>
    <w:rsid w:val="00AC3571"/>
    <w:rsid w:val="00AC5444"/>
    <w:rsid w:val="00AC58DE"/>
    <w:rsid w:val="00AC5ECD"/>
    <w:rsid w:val="00AC5ECE"/>
    <w:rsid w:val="00AC6410"/>
    <w:rsid w:val="00AC7C99"/>
    <w:rsid w:val="00AD0B81"/>
    <w:rsid w:val="00AD1682"/>
    <w:rsid w:val="00AD2E41"/>
    <w:rsid w:val="00AD333C"/>
    <w:rsid w:val="00AD35A7"/>
    <w:rsid w:val="00AD6AFA"/>
    <w:rsid w:val="00AE0640"/>
    <w:rsid w:val="00AE28DD"/>
    <w:rsid w:val="00AE3016"/>
    <w:rsid w:val="00AE3DEE"/>
    <w:rsid w:val="00AE4E5D"/>
    <w:rsid w:val="00AE5824"/>
    <w:rsid w:val="00AE7538"/>
    <w:rsid w:val="00AF0039"/>
    <w:rsid w:val="00AF150A"/>
    <w:rsid w:val="00AF1AF9"/>
    <w:rsid w:val="00AF2318"/>
    <w:rsid w:val="00AF3593"/>
    <w:rsid w:val="00AF36C2"/>
    <w:rsid w:val="00B0149F"/>
    <w:rsid w:val="00B02B39"/>
    <w:rsid w:val="00B030C4"/>
    <w:rsid w:val="00B03B25"/>
    <w:rsid w:val="00B054D1"/>
    <w:rsid w:val="00B079D5"/>
    <w:rsid w:val="00B07A8B"/>
    <w:rsid w:val="00B10AA2"/>
    <w:rsid w:val="00B1112D"/>
    <w:rsid w:val="00B116E1"/>
    <w:rsid w:val="00B12754"/>
    <w:rsid w:val="00B12B18"/>
    <w:rsid w:val="00B1306A"/>
    <w:rsid w:val="00B1345A"/>
    <w:rsid w:val="00B13A76"/>
    <w:rsid w:val="00B143B8"/>
    <w:rsid w:val="00B1718C"/>
    <w:rsid w:val="00B20568"/>
    <w:rsid w:val="00B21AE7"/>
    <w:rsid w:val="00B2369D"/>
    <w:rsid w:val="00B24519"/>
    <w:rsid w:val="00B25AD8"/>
    <w:rsid w:val="00B2659C"/>
    <w:rsid w:val="00B26C94"/>
    <w:rsid w:val="00B275CC"/>
    <w:rsid w:val="00B27A63"/>
    <w:rsid w:val="00B31409"/>
    <w:rsid w:val="00B3388A"/>
    <w:rsid w:val="00B40614"/>
    <w:rsid w:val="00B41DE8"/>
    <w:rsid w:val="00B422DF"/>
    <w:rsid w:val="00B4239D"/>
    <w:rsid w:val="00B46D96"/>
    <w:rsid w:val="00B47600"/>
    <w:rsid w:val="00B517C7"/>
    <w:rsid w:val="00B519EF"/>
    <w:rsid w:val="00B52983"/>
    <w:rsid w:val="00B56AED"/>
    <w:rsid w:val="00B57CC0"/>
    <w:rsid w:val="00B61386"/>
    <w:rsid w:val="00B63199"/>
    <w:rsid w:val="00B63294"/>
    <w:rsid w:val="00B64EA2"/>
    <w:rsid w:val="00B651BF"/>
    <w:rsid w:val="00B6752F"/>
    <w:rsid w:val="00B70E49"/>
    <w:rsid w:val="00B70FA8"/>
    <w:rsid w:val="00B75937"/>
    <w:rsid w:val="00B75C12"/>
    <w:rsid w:val="00B75E17"/>
    <w:rsid w:val="00B76861"/>
    <w:rsid w:val="00B76E9A"/>
    <w:rsid w:val="00B7749A"/>
    <w:rsid w:val="00B77F0B"/>
    <w:rsid w:val="00B8004B"/>
    <w:rsid w:val="00B806D3"/>
    <w:rsid w:val="00B81183"/>
    <w:rsid w:val="00B85285"/>
    <w:rsid w:val="00B85D10"/>
    <w:rsid w:val="00B85E6A"/>
    <w:rsid w:val="00B868FE"/>
    <w:rsid w:val="00B90F50"/>
    <w:rsid w:val="00B91E97"/>
    <w:rsid w:val="00B951A1"/>
    <w:rsid w:val="00B954B8"/>
    <w:rsid w:val="00B974AF"/>
    <w:rsid w:val="00B975F8"/>
    <w:rsid w:val="00BA3289"/>
    <w:rsid w:val="00BA35F3"/>
    <w:rsid w:val="00BA3C11"/>
    <w:rsid w:val="00BA3C40"/>
    <w:rsid w:val="00BA3D6B"/>
    <w:rsid w:val="00BA43F4"/>
    <w:rsid w:val="00BA47CA"/>
    <w:rsid w:val="00BA6B7E"/>
    <w:rsid w:val="00BB08AE"/>
    <w:rsid w:val="00BB17FF"/>
    <w:rsid w:val="00BB1953"/>
    <w:rsid w:val="00BB35BF"/>
    <w:rsid w:val="00BB57BB"/>
    <w:rsid w:val="00BB774A"/>
    <w:rsid w:val="00BC0891"/>
    <w:rsid w:val="00BC248B"/>
    <w:rsid w:val="00BC28BB"/>
    <w:rsid w:val="00BC3245"/>
    <w:rsid w:val="00BC3A31"/>
    <w:rsid w:val="00BC7C7D"/>
    <w:rsid w:val="00BD1CCD"/>
    <w:rsid w:val="00BD27B9"/>
    <w:rsid w:val="00BD53AA"/>
    <w:rsid w:val="00BD5633"/>
    <w:rsid w:val="00BD68FF"/>
    <w:rsid w:val="00BD72B0"/>
    <w:rsid w:val="00BD7D4A"/>
    <w:rsid w:val="00BE116A"/>
    <w:rsid w:val="00BE164F"/>
    <w:rsid w:val="00BE35F7"/>
    <w:rsid w:val="00BE39A2"/>
    <w:rsid w:val="00BE49BE"/>
    <w:rsid w:val="00BE4CAE"/>
    <w:rsid w:val="00BE4EB1"/>
    <w:rsid w:val="00BE4EF3"/>
    <w:rsid w:val="00BE5005"/>
    <w:rsid w:val="00BF0C94"/>
    <w:rsid w:val="00BF1DFE"/>
    <w:rsid w:val="00BF5A28"/>
    <w:rsid w:val="00BF6FF2"/>
    <w:rsid w:val="00BF7B4A"/>
    <w:rsid w:val="00C01560"/>
    <w:rsid w:val="00C038B1"/>
    <w:rsid w:val="00C0391C"/>
    <w:rsid w:val="00C04AF4"/>
    <w:rsid w:val="00C0581C"/>
    <w:rsid w:val="00C07160"/>
    <w:rsid w:val="00C078A2"/>
    <w:rsid w:val="00C1310F"/>
    <w:rsid w:val="00C15FD0"/>
    <w:rsid w:val="00C1601B"/>
    <w:rsid w:val="00C16836"/>
    <w:rsid w:val="00C23EFD"/>
    <w:rsid w:val="00C2419E"/>
    <w:rsid w:val="00C25CCB"/>
    <w:rsid w:val="00C30F82"/>
    <w:rsid w:val="00C3171D"/>
    <w:rsid w:val="00C3172E"/>
    <w:rsid w:val="00C32CAB"/>
    <w:rsid w:val="00C3536A"/>
    <w:rsid w:val="00C362BC"/>
    <w:rsid w:val="00C373B0"/>
    <w:rsid w:val="00C40260"/>
    <w:rsid w:val="00C40804"/>
    <w:rsid w:val="00C409DA"/>
    <w:rsid w:val="00C41D26"/>
    <w:rsid w:val="00C421DA"/>
    <w:rsid w:val="00C4322E"/>
    <w:rsid w:val="00C4470D"/>
    <w:rsid w:val="00C44A06"/>
    <w:rsid w:val="00C4554E"/>
    <w:rsid w:val="00C47C1E"/>
    <w:rsid w:val="00C47FF6"/>
    <w:rsid w:val="00C5072C"/>
    <w:rsid w:val="00C54ACF"/>
    <w:rsid w:val="00C55EE3"/>
    <w:rsid w:val="00C5666B"/>
    <w:rsid w:val="00C571BE"/>
    <w:rsid w:val="00C644A8"/>
    <w:rsid w:val="00C65295"/>
    <w:rsid w:val="00C653F3"/>
    <w:rsid w:val="00C67BFE"/>
    <w:rsid w:val="00C67DA5"/>
    <w:rsid w:val="00C70B28"/>
    <w:rsid w:val="00C720FA"/>
    <w:rsid w:val="00C72EDF"/>
    <w:rsid w:val="00C74784"/>
    <w:rsid w:val="00C75B80"/>
    <w:rsid w:val="00C7664F"/>
    <w:rsid w:val="00C77C67"/>
    <w:rsid w:val="00C8021B"/>
    <w:rsid w:val="00C8187D"/>
    <w:rsid w:val="00C81B19"/>
    <w:rsid w:val="00C823A8"/>
    <w:rsid w:val="00C85E68"/>
    <w:rsid w:val="00C86A97"/>
    <w:rsid w:val="00C86E07"/>
    <w:rsid w:val="00C91AC3"/>
    <w:rsid w:val="00C9339A"/>
    <w:rsid w:val="00C94A8D"/>
    <w:rsid w:val="00C96086"/>
    <w:rsid w:val="00C96BF5"/>
    <w:rsid w:val="00CA0FBC"/>
    <w:rsid w:val="00CA213B"/>
    <w:rsid w:val="00CA3928"/>
    <w:rsid w:val="00CA502E"/>
    <w:rsid w:val="00CA648E"/>
    <w:rsid w:val="00CA7FC5"/>
    <w:rsid w:val="00CB02A1"/>
    <w:rsid w:val="00CB0DC0"/>
    <w:rsid w:val="00CB15FC"/>
    <w:rsid w:val="00CB1918"/>
    <w:rsid w:val="00CB365D"/>
    <w:rsid w:val="00CB36AB"/>
    <w:rsid w:val="00CC1076"/>
    <w:rsid w:val="00CC1558"/>
    <w:rsid w:val="00CC2262"/>
    <w:rsid w:val="00CC362F"/>
    <w:rsid w:val="00CC4092"/>
    <w:rsid w:val="00CC43F9"/>
    <w:rsid w:val="00CC5AFC"/>
    <w:rsid w:val="00CC6147"/>
    <w:rsid w:val="00CC637E"/>
    <w:rsid w:val="00CC68AC"/>
    <w:rsid w:val="00CC692A"/>
    <w:rsid w:val="00CC70D6"/>
    <w:rsid w:val="00CC7A1A"/>
    <w:rsid w:val="00CC7ABE"/>
    <w:rsid w:val="00CD08C7"/>
    <w:rsid w:val="00CD0F03"/>
    <w:rsid w:val="00CD2739"/>
    <w:rsid w:val="00CD2C2E"/>
    <w:rsid w:val="00CD30A7"/>
    <w:rsid w:val="00CD44A5"/>
    <w:rsid w:val="00CD5D57"/>
    <w:rsid w:val="00CD5E22"/>
    <w:rsid w:val="00CD6433"/>
    <w:rsid w:val="00CD6F3E"/>
    <w:rsid w:val="00CD75CF"/>
    <w:rsid w:val="00CE11CE"/>
    <w:rsid w:val="00CE2059"/>
    <w:rsid w:val="00CE41C5"/>
    <w:rsid w:val="00CF1361"/>
    <w:rsid w:val="00CF1785"/>
    <w:rsid w:val="00CF3D64"/>
    <w:rsid w:val="00CF6AE5"/>
    <w:rsid w:val="00D03FC3"/>
    <w:rsid w:val="00D0477C"/>
    <w:rsid w:val="00D06C09"/>
    <w:rsid w:val="00D10DD7"/>
    <w:rsid w:val="00D123DE"/>
    <w:rsid w:val="00D12F9D"/>
    <w:rsid w:val="00D13933"/>
    <w:rsid w:val="00D13A49"/>
    <w:rsid w:val="00D1763B"/>
    <w:rsid w:val="00D22A83"/>
    <w:rsid w:val="00D230FF"/>
    <w:rsid w:val="00D231B0"/>
    <w:rsid w:val="00D23B76"/>
    <w:rsid w:val="00D24BFF"/>
    <w:rsid w:val="00D27141"/>
    <w:rsid w:val="00D27743"/>
    <w:rsid w:val="00D31955"/>
    <w:rsid w:val="00D329EE"/>
    <w:rsid w:val="00D32F5B"/>
    <w:rsid w:val="00D33A71"/>
    <w:rsid w:val="00D349F7"/>
    <w:rsid w:val="00D3554E"/>
    <w:rsid w:val="00D37E34"/>
    <w:rsid w:val="00D424BB"/>
    <w:rsid w:val="00D448C6"/>
    <w:rsid w:val="00D45714"/>
    <w:rsid w:val="00D46BC5"/>
    <w:rsid w:val="00D471F2"/>
    <w:rsid w:val="00D52101"/>
    <w:rsid w:val="00D52200"/>
    <w:rsid w:val="00D52B49"/>
    <w:rsid w:val="00D53AFF"/>
    <w:rsid w:val="00D559BD"/>
    <w:rsid w:val="00D55FA4"/>
    <w:rsid w:val="00D5795B"/>
    <w:rsid w:val="00D61F10"/>
    <w:rsid w:val="00D627B2"/>
    <w:rsid w:val="00D64478"/>
    <w:rsid w:val="00D6491E"/>
    <w:rsid w:val="00D65477"/>
    <w:rsid w:val="00D656DD"/>
    <w:rsid w:val="00D705E3"/>
    <w:rsid w:val="00D7069A"/>
    <w:rsid w:val="00D70EFD"/>
    <w:rsid w:val="00D70F3C"/>
    <w:rsid w:val="00D715BD"/>
    <w:rsid w:val="00D71A81"/>
    <w:rsid w:val="00D72D5C"/>
    <w:rsid w:val="00D73BDF"/>
    <w:rsid w:val="00D810F5"/>
    <w:rsid w:val="00D81A63"/>
    <w:rsid w:val="00D82FDC"/>
    <w:rsid w:val="00D83EA7"/>
    <w:rsid w:val="00D8426A"/>
    <w:rsid w:val="00D85566"/>
    <w:rsid w:val="00D90AD4"/>
    <w:rsid w:val="00D91692"/>
    <w:rsid w:val="00D91D16"/>
    <w:rsid w:val="00D92304"/>
    <w:rsid w:val="00D92C2F"/>
    <w:rsid w:val="00D93D55"/>
    <w:rsid w:val="00D9420F"/>
    <w:rsid w:val="00D943CD"/>
    <w:rsid w:val="00D95257"/>
    <w:rsid w:val="00D96FB1"/>
    <w:rsid w:val="00DA049F"/>
    <w:rsid w:val="00DA0E87"/>
    <w:rsid w:val="00DA27FF"/>
    <w:rsid w:val="00DA30D7"/>
    <w:rsid w:val="00DA603B"/>
    <w:rsid w:val="00DA61DE"/>
    <w:rsid w:val="00DA68DF"/>
    <w:rsid w:val="00DA6C6E"/>
    <w:rsid w:val="00DB2EB9"/>
    <w:rsid w:val="00DB77B1"/>
    <w:rsid w:val="00DB7A77"/>
    <w:rsid w:val="00DB7A9F"/>
    <w:rsid w:val="00DC3521"/>
    <w:rsid w:val="00DC4307"/>
    <w:rsid w:val="00DC7CF6"/>
    <w:rsid w:val="00DC7DFB"/>
    <w:rsid w:val="00DD16E2"/>
    <w:rsid w:val="00DD1B24"/>
    <w:rsid w:val="00DD3953"/>
    <w:rsid w:val="00DD5A0A"/>
    <w:rsid w:val="00DD5E41"/>
    <w:rsid w:val="00DD7EC9"/>
    <w:rsid w:val="00DD7FA3"/>
    <w:rsid w:val="00DE09C7"/>
    <w:rsid w:val="00DE0C90"/>
    <w:rsid w:val="00DE12E0"/>
    <w:rsid w:val="00DE1872"/>
    <w:rsid w:val="00DE1F29"/>
    <w:rsid w:val="00DE25F4"/>
    <w:rsid w:val="00DE3584"/>
    <w:rsid w:val="00DE3B54"/>
    <w:rsid w:val="00DE484F"/>
    <w:rsid w:val="00DE520A"/>
    <w:rsid w:val="00DE5312"/>
    <w:rsid w:val="00DE720D"/>
    <w:rsid w:val="00DE7350"/>
    <w:rsid w:val="00DF11AE"/>
    <w:rsid w:val="00DF1BD1"/>
    <w:rsid w:val="00DF2433"/>
    <w:rsid w:val="00DF305C"/>
    <w:rsid w:val="00DF4DA0"/>
    <w:rsid w:val="00DF52FF"/>
    <w:rsid w:val="00E004A7"/>
    <w:rsid w:val="00E01E4F"/>
    <w:rsid w:val="00E02612"/>
    <w:rsid w:val="00E02729"/>
    <w:rsid w:val="00E03550"/>
    <w:rsid w:val="00E03612"/>
    <w:rsid w:val="00E05A83"/>
    <w:rsid w:val="00E05BD0"/>
    <w:rsid w:val="00E05C37"/>
    <w:rsid w:val="00E14779"/>
    <w:rsid w:val="00E14D2D"/>
    <w:rsid w:val="00E17376"/>
    <w:rsid w:val="00E17C3F"/>
    <w:rsid w:val="00E20017"/>
    <w:rsid w:val="00E20726"/>
    <w:rsid w:val="00E20BEC"/>
    <w:rsid w:val="00E22014"/>
    <w:rsid w:val="00E2263D"/>
    <w:rsid w:val="00E25487"/>
    <w:rsid w:val="00E302F3"/>
    <w:rsid w:val="00E315B7"/>
    <w:rsid w:val="00E31F41"/>
    <w:rsid w:val="00E3296E"/>
    <w:rsid w:val="00E33544"/>
    <w:rsid w:val="00E35F63"/>
    <w:rsid w:val="00E36A83"/>
    <w:rsid w:val="00E37345"/>
    <w:rsid w:val="00E41B63"/>
    <w:rsid w:val="00E431A9"/>
    <w:rsid w:val="00E433E6"/>
    <w:rsid w:val="00E43771"/>
    <w:rsid w:val="00E4498D"/>
    <w:rsid w:val="00E45908"/>
    <w:rsid w:val="00E45E82"/>
    <w:rsid w:val="00E47460"/>
    <w:rsid w:val="00E47C65"/>
    <w:rsid w:val="00E47DF4"/>
    <w:rsid w:val="00E53288"/>
    <w:rsid w:val="00E54120"/>
    <w:rsid w:val="00E55F99"/>
    <w:rsid w:val="00E56359"/>
    <w:rsid w:val="00E56E1F"/>
    <w:rsid w:val="00E57071"/>
    <w:rsid w:val="00E619CA"/>
    <w:rsid w:val="00E632DF"/>
    <w:rsid w:val="00E65E39"/>
    <w:rsid w:val="00E6692F"/>
    <w:rsid w:val="00E67F63"/>
    <w:rsid w:val="00E702C3"/>
    <w:rsid w:val="00E70D39"/>
    <w:rsid w:val="00E72644"/>
    <w:rsid w:val="00E72782"/>
    <w:rsid w:val="00E740AC"/>
    <w:rsid w:val="00E74D40"/>
    <w:rsid w:val="00E75522"/>
    <w:rsid w:val="00E76897"/>
    <w:rsid w:val="00E77B56"/>
    <w:rsid w:val="00E77DBF"/>
    <w:rsid w:val="00E83265"/>
    <w:rsid w:val="00E855BC"/>
    <w:rsid w:val="00E90520"/>
    <w:rsid w:val="00E90810"/>
    <w:rsid w:val="00E90F16"/>
    <w:rsid w:val="00E92FDD"/>
    <w:rsid w:val="00E94C61"/>
    <w:rsid w:val="00E953E0"/>
    <w:rsid w:val="00E9654A"/>
    <w:rsid w:val="00EA0C8C"/>
    <w:rsid w:val="00EA1282"/>
    <w:rsid w:val="00EA3435"/>
    <w:rsid w:val="00EA4BFD"/>
    <w:rsid w:val="00EA5096"/>
    <w:rsid w:val="00EA58D5"/>
    <w:rsid w:val="00EA6BEC"/>
    <w:rsid w:val="00EA7488"/>
    <w:rsid w:val="00EB0889"/>
    <w:rsid w:val="00EB18F0"/>
    <w:rsid w:val="00EB275F"/>
    <w:rsid w:val="00EB3063"/>
    <w:rsid w:val="00EB4608"/>
    <w:rsid w:val="00EB4983"/>
    <w:rsid w:val="00EC186C"/>
    <w:rsid w:val="00EC227C"/>
    <w:rsid w:val="00EC22EB"/>
    <w:rsid w:val="00EC4111"/>
    <w:rsid w:val="00EC4E84"/>
    <w:rsid w:val="00EC67BA"/>
    <w:rsid w:val="00EC7E63"/>
    <w:rsid w:val="00ED01A7"/>
    <w:rsid w:val="00ED4FD7"/>
    <w:rsid w:val="00ED5F85"/>
    <w:rsid w:val="00ED665C"/>
    <w:rsid w:val="00ED7498"/>
    <w:rsid w:val="00EE0226"/>
    <w:rsid w:val="00EE0C6B"/>
    <w:rsid w:val="00EE2536"/>
    <w:rsid w:val="00EE3124"/>
    <w:rsid w:val="00EE600D"/>
    <w:rsid w:val="00EE636F"/>
    <w:rsid w:val="00EF445B"/>
    <w:rsid w:val="00EF4F2A"/>
    <w:rsid w:val="00EF6630"/>
    <w:rsid w:val="00EF6852"/>
    <w:rsid w:val="00EF726C"/>
    <w:rsid w:val="00EF7DB1"/>
    <w:rsid w:val="00F0131B"/>
    <w:rsid w:val="00F0245F"/>
    <w:rsid w:val="00F03786"/>
    <w:rsid w:val="00F040A7"/>
    <w:rsid w:val="00F0572C"/>
    <w:rsid w:val="00F05A9C"/>
    <w:rsid w:val="00F1159C"/>
    <w:rsid w:val="00F1186D"/>
    <w:rsid w:val="00F12583"/>
    <w:rsid w:val="00F13DBC"/>
    <w:rsid w:val="00F15D8F"/>
    <w:rsid w:val="00F165F2"/>
    <w:rsid w:val="00F22A9C"/>
    <w:rsid w:val="00F24432"/>
    <w:rsid w:val="00F24C7C"/>
    <w:rsid w:val="00F24FD6"/>
    <w:rsid w:val="00F25472"/>
    <w:rsid w:val="00F308F2"/>
    <w:rsid w:val="00F30A05"/>
    <w:rsid w:val="00F3147E"/>
    <w:rsid w:val="00F319B7"/>
    <w:rsid w:val="00F36C1B"/>
    <w:rsid w:val="00F41DBD"/>
    <w:rsid w:val="00F43114"/>
    <w:rsid w:val="00F44FAC"/>
    <w:rsid w:val="00F459EA"/>
    <w:rsid w:val="00F4641C"/>
    <w:rsid w:val="00F4716B"/>
    <w:rsid w:val="00F476C5"/>
    <w:rsid w:val="00F47CD7"/>
    <w:rsid w:val="00F5484B"/>
    <w:rsid w:val="00F62AFB"/>
    <w:rsid w:val="00F62F01"/>
    <w:rsid w:val="00F63117"/>
    <w:rsid w:val="00F64AFB"/>
    <w:rsid w:val="00F64B81"/>
    <w:rsid w:val="00F64DD6"/>
    <w:rsid w:val="00F677A2"/>
    <w:rsid w:val="00F7200A"/>
    <w:rsid w:val="00F7217E"/>
    <w:rsid w:val="00F7251D"/>
    <w:rsid w:val="00F74A05"/>
    <w:rsid w:val="00F76ED6"/>
    <w:rsid w:val="00F77FD2"/>
    <w:rsid w:val="00F8278C"/>
    <w:rsid w:val="00F8541B"/>
    <w:rsid w:val="00F87350"/>
    <w:rsid w:val="00F90484"/>
    <w:rsid w:val="00F9111A"/>
    <w:rsid w:val="00F91148"/>
    <w:rsid w:val="00F91D74"/>
    <w:rsid w:val="00F9239D"/>
    <w:rsid w:val="00F948D6"/>
    <w:rsid w:val="00F95118"/>
    <w:rsid w:val="00F95872"/>
    <w:rsid w:val="00F963B9"/>
    <w:rsid w:val="00FA014E"/>
    <w:rsid w:val="00FA03FC"/>
    <w:rsid w:val="00FA042D"/>
    <w:rsid w:val="00FA0ACD"/>
    <w:rsid w:val="00FA0B36"/>
    <w:rsid w:val="00FA10BE"/>
    <w:rsid w:val="00FA141A"/>
    <w:rsid w:val="00FA3296"/>
    <w:rsid w:val="00FA5ABD"/>
    <w:rsid w:val="00FA5DEB"/>
    <w:rsid w:val="00FA7CB8"/>
    <w:rsid w:val="00FB048F"/>
    <w:rsid w:val="00FB316C"/>
    <w:rsid w:val="00FB3B0A"/>
    <w:rsid w:val="00FB4263"/>
    <w:rsid w:val="00FB4304"/>
    <w:rsid w:val="00FB78EC"/>
    <w:rsid w:val="00FC210D"/>
    <w:rsid w:val="00FC242A"/>
    <w:rsid w:val="00FC31D8"/>
    <w:rsid w:val="00FC3A7D"/>
    <w:rsid w:val="00FD03AB"/>
    <w:rsid w:val="00FD09C3"/>
    <w:rsid w:val="00FD1ED7"/>
    <w:rsid w:val="00FD2718"/>
    <w:rsid w:val="00FD5228"/>
    <w:rsid w:val="00FD5481"/>
    <w:rsid w:val="00FD557E"/>
    <w:rsid w:val="00FD59CA"/>
    <w:rsid w:val="00FD5B29"/>
    <w:rsid w:val="00FD5D1A"/>
    <w:rsid w:val="00FD5EA2"/>
    <w:rsid w:val="00FD73F0"/>
    <w:rsid w:val="00FD7451"/>
    <w:rsid w:val="00FD7607"/>
    <w:rsid w:val="00FD7E5D"/>
    <w:rsid w:val="00FE0119"/>
    <w:rsid w:val="00FE3B90"/>
    <w:rsid w:val="00FE5E7A"/>
    <w:rsid w:val="00FE5F19"/>
    <w:rsid w:val="00FE7CEC"/>
    <w:rsid w:val="00FE7DDC"/>
    <w:rsid w:val="00FF0D02"/>
    <w:rsid w:val="00FF10BD"/>
    <w:rsid w:val="00FF4F27"/>
    <w:rsid w:val="00FF58EA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1F14"/>
  <w15:docId w15:val="{DEEE38FE-3C42-4A8E-A8E5-B9738E33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F0"/>
  </w:style>
  <w:style w:type="paragraph" w:styleId="1">
    <w:name w:val="heading 1"/>
    <w:basedOn w:val="a"/>
    <w:next w:val="a"/>
    <w:link w:val="10"/>
    <w:qFormat/>
    <w:rsid w:val="00211F70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17"/>
    <w:pPr>
      <w:ind w:left="720"/>
      <w:contextualSpacing/>
    </w:pPr>
  </w:style>
  <w:style w:type="table" w:styleId="a4">
    <w:name w:val="Table Grid"/>
    <w:basedOn w:val="a1"/>
    <w:uiPriority w:val="59"/>
    <w:rsid w:val="007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9F"/>
  </w:style>
  <w:style w:type="paragraph" w:styleId="a7">
    <w:name w:val="footer"/>
    <w:basedOn w:val="a"/>
    <w:link w:val="a8"/>
    <w:uiPriority w:val="99"/>
    <w:unhideWhenUsed/>
    <w:rsid w:val="00DB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A9F"/>
  </w:style>
  <w:style w:type="paragraph" w:styleId="a9">
    <w:name w:val="footnote text"/>
    <w:basedOn w:val="a"/>
    <w:link w:val="aa"/>
    <w:uiPriority w:val="99"/>
    <w:semiHidden/>
    <w:unhideWhenUsed/>
    <w:rsid w:val="00C131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310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1310F"/>
    <w:rPr>
      <w:vertAlign w:val="superscript"/>
    </w:rPr>
  </w:style>
  <w:style w:type="character" w:styleId="ac">
    <w:name w:val="Hyperlink"/>
    <w:basedOn w:val="a0"/>
    <w:uiPriority w:val="99"/>
    <w:unhideWhenUsed/>
    <w:rsid w:val="005529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1F70"/>
    <w:rPr>
      <w:rFonts w:ascii="Times New Roman" w:eastAsia="Times New Roman" w:hAnsi="Times New Roman" w:cs="Times New Roman"/>
      <w:bCs/>
      <w:color w:val="000000"/>
      <w:sz w:val="28"/>
      <w:szCs w:val="28"/>
      <w:lang w:val="x-none" w:eastAsia="x-none"/>
    </w:rPr>
  </w:style>
  <w:style w:type="paragraph" w:styleId="ad">
    <w:name w:val="Body Text Indent"/>
    <w:basedOn w:val="a"/>
    <w:link w:val="ae"/>
    <w:unhideWhenUsed/>
    <w:rsid w:val="00211F7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11F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ytable">
    <w:name w:val="my_table"/>
    <w:basedOn w:val="a"/>
    <w:rsid w:val="00211F70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8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72730D"/>
    <w:pPr>
      <w:spacing w:after="100"/>
    </w:pPr>
  </w:style>
  <w:style w:type="paragraph" w:customStyle="1" w:styleId="hdr">
    <w:name w:val="hdr"/>
    <w:basedOn w:val="a"/>
    <w:rsid w:val="00375386"/>
    <w:pPr>
      <w:autoSpaceDE w:val="0"/>
      <w:autoSpaceDN w:val="0"/>
      <w:adjustRightInd w:val="0"/>
      <w:spacing w:after="120" w:line="240" w:lineRule="auto"/>
      <w:ind w:left="5041"/>
      <w:jc w:val="center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Style17">
    <w:name w:val="Style17"/>
    <w:basedOn w:val="a"/>
    <w:uiPriority w:val="99"/>
    <w:rsid w:val="003753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375386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F6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77A2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70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0E4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70E49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B2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293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293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2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2937"/>
    <w:rPr>
      <w:b/>
      <w:bCs/>
      <w:sz w:val="20"/>
      <w:szCs w:val="20"/>
    </w:rPr>
  </w:style>
  <w:style w:type="paragraph" w:customStyle="1" w:styleId="ConsPlusNormal">
    <w:name w:val="ConsPlusNormal"/>
    <w:rsid w:val="00367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2714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lang w:val="ru-RU" w:eastAsia="ru-RU"/>
    </w:rPr>
  </w:style>
  <w:style w:type="paragraph" w:customStyle="1" w:styleId="ConsPlusNonformat">
    <w:name w:val="ConsPlusNonformat"/>
    <w:rsid w:val="005C4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227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2275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27573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21B49"/>
    <w:pPr>
      <w:tabs>
        <w:tab w:val="right" w:leader="dot" w:pos="9911"/>
      </w:tabs>
      <w:spacing w:after="0" w:line="240" w:lineRule="auto"/>
      <w:ind w:left="567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FA3296"/>
    <w:rPr>
      <w:rFonts w:ascii="Times New Roman" w:eastAsia="Calibri" w:hAnsi="Times New Roman" w:cs="Times New Roman"/>
      <w:noProof/>
      <w:spacing w:val="-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Strong"/>
    <w:basedOn w:val="a0"/>
    <w:uiPriority w:val="22"/>
    <w:qFormat/>
    <w:rsid w:val="00E01E4F"/>
    <w:rPr>
      <w:b/>
      <w:bCs/>
    </w:rPr>
  </w:style>
  <w:style w:type="paragraph" w:styleId="afd">
    <w:name w:val="Revision"/>
    <w:hidden/>
    <w:uiPriority w:val="99"/>
    <w:semiHidden/>
    <w:rsid w:val="00445A46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681CC6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8D41D6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D41D6"/>
  </w:style>
  <w:style w:type="character" w:customStyle="1" w:styleId="aff1">
    <w:name w:val="Основной текст_"/>
    <w:basedOn w:val="a0"/>
    <w:link w:val="13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693529"/>
    <w:pPr>
      <w:shd w:val="clear" w:color="auto" w:fill="FFFFFF"/>
      <w:spacing w:after="180" w:line="3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93529"/>
    <w:pPr>
      <w:shd w:val="clear" w:color="auto" w:fill="FFFFFF"/>
      <w:spacing w:before="420" w:after="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0">
    <w:name w:val="Основной текст (10)_"/>
    <w:basedOn w:val="a0"/>
    <w:link w:val="101"/>
    <w:locked/>
    <w:rsid w:val="006935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3529"/>
    <w:pPr>
      <w:shd w:val="clear" w:color="auto" w:fill="FFFFFF"/>
      <w:spacing w:before="900" w:after="36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_"/>
    <w:basedOn w:val="a0"/>
    <w:link w:val="111"/>
    <w:locked/>
    <w:rsid w:val="00693529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93529"/>
    <w:pPr>
      <w:shd w:val="clear" w:color="auto" w:fill="FFFFFF"/>
      <w:spacing w:before="360" w:after="120" w:line="0" w:lineRule="atLeast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14">
    <w:name w:val="Заголовок №1_"/>
    <w:basedOn w:val="a0"/>
    <w:link w:val="15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93529"/>
    <w:pPr>
      <w:shd w:val="clear" w:color="auto" w:fill="FFFFFF"/>
      <w:spacing w:before="1320"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286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D2AD-B93F-407E-BA26-0BA83A5C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DC8C-AB39-4E3B-A451-F26CF4B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Евгений Владимирович</dc:creator>
  <cp:lastModifiedBy>Ефремов Евгений Владимирович</cp:lastModifiedBy>
  <cp:revision>37</cp:revision>
  <cp:lastPrinted>2016-10-25T06:37:00Z</cp:lastPrinted>
  <dcterms:created xsi:type="dcterms:W3CDTF">2017-10-06T12:52:00Z</dcterms:created>
  <dcterms:modified xsi:type="dcterms:W3CDTF">2021-10-06T15:31:00Z</dcterms:modified>
</cp:coreProperties>
</file>